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DE83" w14:textId="2F5D5ACF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62FDF3F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МУНИЦИПАЛЬНОГО ОКРУГА ТВЕРСКОЙ</w:t>
      </w:r>
    </w:p>
    <w:p w14:paraId="4384792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C27EE9C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32F9A7AC" w14:textId="77777777"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EA23286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1F790BA2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01C00E3D" w14:textId="3E235DFC" w:rsidR="002277CB" w:rsidRDefault="00BF1376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0762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E62E8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="00E62E82">
        <w:rPr>
          <w:rFonts w:ascii="Times New Roman" w:hAnsi="Times New Roman"/>
          <w:sz w:val="24"/>
          <w:szCs w:val="24"/>
        </w:rPr>
        <w:t xml:space="preserve"> № </w:t>
      </w:r>
      <w:r w:rsidR="00A530DD">
        <w:rPr>
          <w:rFonts w:ascii="Times New Roman" w:hAnsi="Times New Roman"/>
          <w:sz w:val="24"/>
          <w:szCs w:val="24"/>
        </w:rPr>
        <w:t>9</w:t>
      </w:r>
      <w:r w:rsidR="0079557B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</w:p>
    <w:p w14:paraId="3FEED91B" w14:textId="77777777" w:rsidR="002277CB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490BBB53" w14:textId="77777777" w:rsidR="000209CD" w:rsidRDefault="000209CD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3C9CD886" w14:textId="77777777" w:rsidR="00E62E82" w:rsidRDefault="00E62E82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82B5F19" w14:textId="77777777" w:rsidR="000B4164" w:rsidRPr="006F68E2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277CB" w:rsidRPr="000209CD" w14:paraId="1B984920" w14:textId="77777777" w:rsidTr="00BF137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2EC3ACA" w14:textId="6252472B" w:rsidR="002277CB" w:rsidRPr="007D0922" w:rsidRDefault="00EB69EC" w:rsidP="00EB69EC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</w:pPr>
            <w:r w:rsidRPr="007D092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О выдвижении кандидатур</w:t>
            </w:r>
            <w:r w:rsidR="001750D6" w:rsidRPr="007D092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ы</w:t>
            </w:r>
            <w:r w:rsidRPr="007D092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 в состав </w:t>
            </w:r>
            <w:r w:rsidR="000C3DF5" w:rsidRPr="007D092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Комиссии по оказанию материальной помощи нуждающимся жителям Тверского района города Москвы</w:t>
            </w:r>
          </w:p>
        </w:tc>
      </w:tr>
    </w:tbl>
    <w:p w14:paraId="3C3A2020" w14:textId="77777777" w:rsidR="000209CD" w:rsidRDefault="000209CD" w:rsidP="002277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EF3AC0" w14:textId="29EB99CB" w:rsidR="002277CB" w:rsidRPr="007D0922" w:rsidRDefault="002277CB" w:rsidP="007D0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092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города Москвы от 06</w:t>
      </w:r>
      <w:r w:rsidR="00C52AA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7D0922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C52A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D0922">
        <w:rPr>
          <w:rFonts w:ascii="Times New Roman" w:eastAsia="Times New Roman" w:hAnsi="Times New Roman"/>
          <w:sz w:val="28"/>
          <w:szCs w:val="28"/>
          <w:lang w:eastAsia="ru-RU"/>
        </w:rPr>
        <w:t xml:space="preserve"> № 56 «Об организации местного самоуправления в городе Москве»,</w:t>
      </w:r>
      <w:r w:rsidR="00BF1376" w:rsidRPr="007D09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922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r w:rsidR="00BF1376" w:rsidRPr="007D09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92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Тверской </w:t>
      </w:r>
      <w:r w:rsidRPr="007D0922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14:paraId="307762FE" w14:textId="3E3BF33B" w:rsidR="00EB69EC" w:rsidRPr="007D0922" w:rsidRDefault="00F259C7" w:rsidP="007D0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92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B69EC" w:rsidRPr="007D0922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ть </w:t>
      </w:r>
      <w:r w:rsidR="00A530DD">
        <w:rPr>
          <w:rFonts w:ascii="Times New Roman" w:eastAsia="Times New Roman" w:hAnsi="Times New Roman"/>
          <w:sz w:val="28"/>
          <w:szCs w:val="28"/>
          <w:lang w:eastAsia="ru-RU"/>
        </w:rPr>
        <w:t>Ковалеву Елену Сергеевну п</w:t>
      </w:r>
      <w:r w:rsidR="00EB69EC" w:rsidRPr="007D0922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ителем Совета депутатов муниципального округа Тверской в </w:t>
      </w:r>
      <w:r w:rsidR="000C3DF5" w:rsidRPr="007D0922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6136FD" w:rsidRPr="007D092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C3DF5" w:rsidRPr="007D092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казанию материальной помощи нуждающимся жителям Тверского района города Москвы</w:t>
      </w:r>
      <w:r w:rsidR="00EB69EC" w:rsidRPr="007D09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92C1EE" w14:textId="3D0C3B65" w:rsidR="002277CB" w:rsidRPr="007D0922" w:rsidRDefault="002277CB" w:rsidP="007D09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7D0922">
        <w:rPr>
          <w:rFonts w:ascii="Times New Roman" w:eastAsia="Times New Roman" w:hAnsi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5" w:history="1"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adm</w:t>
        </w:r>
        <w:proofErr w:type="spellEnd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tver</w:t>
        </w:r>
        <w:proofErr w:type="spellEnd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D0922">
        <w:rPr>
          <w:rFonts w:ascii="Times New Roman" w:eastAsia="Times New Roman" w:hAnsi="Times New Roman"/>
          <w:sz w:val="28"/>
          <w:szCs w:val="28"/>
        </w:rPr>
        <w:t>.</w:t>
      </w:r>
    </w:p>
    <w:p w14:paraId="05642D2F" w14:textId="6EA495F6" w:rsidR="0066668F" w:rsidRPr="007D0922" w:rsidRDefault="002277CB" w:rsidP="007D0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0922">
        <w:rPr>
          <w:rFonts w:ascii="Times New Roman" w:hAnsi="Times New Roman"/>
          <w:sz w:val="28"/>
          <w:szCs w:val="28"/>
        </w:rPr>
        <w:t xml:space="preserve">3. </w:t>
      </w:r>
      <w:r w:rsidR="0066668F" w:rsidRPr="007D0922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решения возложить на председательствующего на заседании Совета депутатов муниципального округа Тверской депутата Малышева П.А.</w:t>
      </w:r>
    </w:p>
    <w:p w14:paraId="6F2618F9" w14:textId="77777777" w:rsidR="0066668F" w:rsidRPr="007D0922" w:rsidRDefault="0066668F" w:rsidP="007D0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8CFF94" w14:textId="77777777" w:rsidR="0066668F" w:rsidRPr="0066668F" w:rsidRDefault="0066668F" w:rsidP="007D0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835AD15" w14:textId="77777777" w:rsidR="0066668F" w:rsidRPr="0066668F" w:rsidRDefault="0066668F" w:rsidP="007D0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AF790CB" w14:textId="77777777" w:rsidR="007D0922" w:rsidRPr="00AF7E5C" w:rsidRDefault="007D0922" w:rsidP="007D0922">
      <w:pPr>
        <w:spacing w:after="0" w:line="240" w:lineRule="auto"/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Председательствующий </w:t>
      </w:r>
      <w:r w:rsidRPr="00AF7E5C">
        <w:rPr>
          <w:rFonts w:ascii="Times New Roman" w:hAnsi="Times New Roman"/>
          <w:b/>
          <w:sz w:val="28"/>
          <w:szCs w:val="34"/>
        </w:rPr>
        <w:t>на заседании</w:t>
      </w:r>
    </w:p>
    <w:p w14:paraId="267A7E49" w14:textId="77777777" w:rsidR="007D0922" w:rsidRPr="00084D3C" w:rsidRDefault="007D0922" w:rsidP="007D0922">
      <w:pPr>
        <w:spacing w:after="0" w:line="240" w:lineRule="auto"/>
        <w:rPr>
          <w:rFonts w:ascii="Times New Roman" w:hAnsi="Times New Roman"/>
          <w:b/>
          <w:i/>
          <w:sz w:val="28"/>
          <w:szCs w:val="34"/>
        </w:rPr>
      </w:pPr>
      <w:r w:rsidRPr="00AF7E5C">
        <w:rPr>
          <w:rFonts w:ascii="Times New Roman" w:hAnsi="Times New Roman"/>
          <w:b/>
          <w:sz w:val="28"/>
          <w:szCs w:val="34"/>
        </w:rPr>
        <w:t>Совета депутатов муниципального округа</w:t>
      </w:r>
      <w:r>
        <w:rPr>
          <w:rFonts w:ascii="Times New Roman" w:hAnsi="Times New Roman"/>
          <w:b/>
          <w:sz w:val="28"/>
          <w:szCs w:val="34"/>
        </w:rPr>
        <w:t xml:space="preserve">                              </w:t>
      </w:r>
      <w:proofErr w:type="spellStart"/>
      <w:r>
        <w:rPr>
          <w:rFonts w:ascii="Times New Roman" w:hAnsi="Times New Roman"/>
          <w:b/>
          <w:sz w:val="28"/>
          <w:szCs w:val="34"/>
        </w:rPr>
        <w:t>П.А.Малышев</w:t>
      </w:r>
      <w:proofErr w:type="spellEnd"/>
    </w:p>
    <w:p w14:paraId="52DCF620" w14:textId="77777777" w:rsidR="00F10292" w:rsidRDefault="00F10292" w:rsidP="007D0922">
      <w:pPr>
        <w:spacing w:after="0" w:line="240" w:lineRule="auto"/>
      </w:pPr>
    </w:p>
    <w:p w14:paraId="01DB0E7C" w14:textId="77777777" w:rsidR="00F10292" w:rsidRDefault="00F10292" w:rsidP="007D0922">
      <w:pPr>
        <w:spacing w:after="0" w:line="240" w:lineRule="auto"/>
      </w:pPr>
    </w:p>
    <w:p w14:paraId="4BC74AE4" w14:textId="77777777" w:rsidR="00F10292" w:rsidRDefault="00F10292" w:rsidP="007D0922">
      <w:pPr>
        <w:spacing w:after="0" w:line="240" w:lineRule="auto"/>
      </w:pPr>
    </w:p>
    <w:p w14:paraId="3790EE3D" w14:textId="77777777" w:rsidR="005E6135" w:rsidRDefault="005E6135" w:rsidP="000B4164">
      <w:pPr>
        <w:spacing w:after="0" w:line="240" w:lineRule="auto"/>
      </w:pPr>
    </w:p>
    <w:p w14:paraId="4E1069BC" w14:textId="77777777" w:rsidR="005E6135" w:rsidRDefault="005E6135" w:rsidP="000B4164">
      <w:pPr>
        <w:spacing w:after="0" w:line="240" w:lineRule="auto"/>
      </w:pPr>
    </w:p>
    <w:p w14:paraId="66B52763" w14:textId="77777777" w:rsidR="005E6135" w:rsidRDefault="005E6135" w:rsidP="000B4164">
      <w:pPr>
        <w:spacing w:after="0" w:line="240" w:lineRule="auto"/>
      </w:pPr>
    </w:p>
    <w:p w14:paraId="4EB4F5DA" w14:textId="77777777" w:rsidR="005E6135" w:rsidRDefault="005E6135" w:rsidP="000B4164">
      <w:pPr>
        <w:spacing w:after="0" w:line="240" w:lineRule="auto"/>
      </w:pPr>
    </w:p>
    <w:sectPr w:rsidR="005E6135" w:rsidSect="0023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2F"/>
    <w:rsid w:val="000209CD"/>
    <w:rsid w:val="000B4164"/>
    <w:rsid w:val="000C3DF5"/>
    <w:rsid w:val="001750D6"/>
    <w:rsid w:val="001A282D"/>
    <w:rsid w:val="001B2F7A"/>
    <w:rsid w:val="002277CB"/>
    <w:rsid w:val="00233274"/>
    <w:rsid w:val="002F3480"/>
    <w:rsid w:val="003638EC"/>
    <w:rsid w:val="003E673C"/>
    <w:rsid w:val="0042141B"/>
    <w:rsid w:val="004B4326"/>
    <w:rsid w:val="00564A59"/>
    <w:rsid w:val="005A2E95"/>
    <w:rsid w:val="005D3459"/>
    <w:rsid w:val="005E6135"/>
    <w:rsid w:val="005E652F"/>
    <w:rsid w:val="006136FD"/>
    <w:rsid w:val="0066668F"/>
    <w:rsid w:val="006B1909"/>
    <w:rsid w:val="006B35F0"/>
    <w:rsid w:val="0079557B"/>
    <w:rsid w:val="007D0922"/>
    <w:rsid w:val="00851F7E"/>
    <w:rsid w:val="008815F8"/>
    <w:rsid w:val="008E0CAF"/>
    <w:rsid w:val="00907627"/>
    <w:rsid w:val="00A371B3"/>
    <w:rsid w:val="00A530DD"/>
    <w:rsid w:val="00B24721"/>
    <w:rsid w:val="00B92F82"/>
    <w:rsid w:val="00BD2FD8"/>
    <w:rsid w:val="00BE0581"/>
    <w:rsid w:val="00BF1376"/>
    <w:rsid w:val="00C35B40"/>
    <w:rsid w:val="00C52AA8"/>
    <w:rsid w:val="00CF7A8A"/>
    <w:rsid w:val="00D57878"/>
    <w:rsid w:val="00E355F6"/>
    <w:rsid w:val="00E62E82"/>
    <w:rsid w:val="00EA0112"/>
    <w:rsid w:val="00EB69EC"/>
    <w:rsid w:val="00F10292"/>
    <w:rsid w:val="00F259C7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D899"/>
  <w15:docId w15:val="{24A20EAB-527D-438E-B9B4-343E1E63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41B8EFE-47FB-48C0-AEA6-44A797A5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2</cp:revision>
  <cp:lastPrinted>2019-04-17T08:13:00Z</cp:lastPrinted>
  <dcterms:created xsi:type="dcterms:W3CDTF">2022-09-23T06:26:00Z</dcterms:created>
  <dcterms:modified xsi:type="dcterms:W3CDTF">2022-09-23T06:26:00Z</dcterms:modified>
</cp:coreProperties>
</file>